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0C" w:rsidRDefault="0059410C" w:rsidP="00A73B05">
      <w:pPr>
        <w:spacing w:line="520" w:lineRule="exact"/>
        <w:jc w:val="center"/>
        <w:rPr>
          <w:rFonts w:eastAsia="標楷體"/>
          <w:b/>
          <w:bCs/>
          <w:sz w:val="32"/>
        </w:rPr>
      </w:pPr>
    </w:p>
    <w:p w:rsidR="00A73B05" w:rsidRDefault="00A73B05" w:rsidP="00A73B05">
      <w:pPr>
        <w:spacing w:line="520" w:lineRule="exact"/>
        <w:jc w:val="center"/>
        <w:rPr>
          <w:rFonts w:eastAsia="標楷體"/>
          <w:b/>
          <w:bCs/>
          <w:sz w:val="32"/>
        </w:rPr>
      </w:pPr>
      <w:r w:rsidRPr="00B956BF">
        <w:rPr>
          <w:rFonts w:eastAsia="標楷體" w:hint="eastAsia"/>
          <w:b/>
          <w:bCs/>
          <w:sz w:val="32"/>
        </w:rPr>
        <w:t>「</w:t>
      </w:r>
      <w:r w:rsidR="00CA3B22">
        <w:rPr>
          <w:rFonts w:eastAsia="標楷體" w:hint="eastAsia"/>
          <w:b/>
          <w:bCs/>
          <w:sz w:val="32"/>
        </w:rPr>
        <w:t>1</w:t>
      </w:r>
      <w:r w:rsidR="00C277DB">
        <w:rPr>
          <w:rFonts w:eastAsia="標楷體"/>
          <w:b/>
          <w:bCs/>
          <w:sz w:val="32"/>
        </w:rPr>
        <w:t>1</w:t>
      </w:r>
      <w:r w:rsidR="00C476F1">
        <w:rPr>
          <w:rFonts w:eastAsia="標楷體" w:hint="eastAsia"/>
          <w:b/>
          <w:bCs/>
          <w:sz w:val="32"/>
        </w:rPr>
        <w:t>3</w:t>
      </w:r>
      <w:r w:rsidRPr="00B956BF">
        <w:rPr>
          <w:rFonts w:eastAsia="標楷體" w:hint="eastAsia"/>
          <w:b/>
          <w:bCs/>
          <w:sz w:val="32"/>
        </w:rPr>
        <w:t>學年度傳播學院</w:t>
      </w:r>
      <w:proofErr w:type="gramStart"/>
      <w:r w:rsidR="00090C23">
        <w:rPr>
          <w:rFonts w:eastAsia="標楷體" w:hint="eastAsia"/>
          <w:b/>
          <w:bCs/>
          <w:sz w:val="32"/>
        </w:rPr>
        <w:t>院級</w:t>
      </w:r>
      <w:r w:rsidRPr="00B956BF">
        <w:rPr>
          <w:rFonts w:eastAsia="標楷體" w:hint="eastAsia"/>
          <w:b/>
          <w:bCs/>
          <w:sz w:val="32"/>
        </w:rPr>
        <w:t>薦外</w:t>
      </w:r>
      <w:proofErr w:type="gramEnd"/>
      <w:r w:rsidRPr="00B956BF">
        <w:rPr>
          <w:rFonts w:eastAsia="標楷體" w:hint="eastAsia"/>
          <w:b/>
          <w:bCs/>
          <w:sz w:val="32"/>
        </w:rPr>
        <w:t>交換學生甄選」</w:t>
      </w:r>
      <w:r w:rsidRPr="00EE654F">
        <w:rPr>
          <w:rFonts w:eastAsia="標楷體"/>
          <w:b/>
          <w:bCs/>
          <w:sz w:val="32"/>
        </w:rPr>
        <w:t>報名表</w:t>
      </w:r>
    </w:p>
    <w:p w:rsidR="0059410C" w:rsidRPr="00EE654F" w:rsidRDefault="0059410C" w:rsidP="00A73B05">
      <w:pPr>
        <w:spacing w:line="520" w:lineRule="exact"/>
        <w:jc w:val="center"/>
        <w:rPr>
          <w:rFonts w:eastAsia="標楷體"/>
          <w:sz w:val="28"/>
        </w:rPr>
      </w:pPr>
    </w:p>
    <w:tbl>
      <w:tblPr>
        <w:tblW w:w="990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1140"/>
        <w:gridCol w:w="561"/>
        <w:gridCol w:w="967"/>
        <w:gridCol w:w="450"/>
        <w:gridCol w:w="425"/>
        <w:gridCol w:w="2127"/>
        <w:gridCol w:w="2310"/>
      </w:tblGrid>
      <w:tr w:rsidR="00A73B05" w:rsidRPr="00EE654F" w:rsidTr="00B817FF">
        <w:trPr>
          <w:cantSplit/>
          <w:trHeight w:val="756"/>
        </w:trPr>
        <w:tc>
          <w:tcPr>
            <w:tcW w:w="540" w:type="dxa"/>
            <w:vMerge w:val="restart"/>
          </w:tcPr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申</w:t>
            </w: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請</w:t>
            </w:r>
          </w:p>
          <w:p w:rsidR="00E26E1E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人</w:t>
            </w:r>
          </w:p>
          <w:p w:rsidR="00E26E1E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</w:p>
          <w:p w:rsidR="00A73B05" w:rsidRPr="00EE654F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料</w:t>
            </w:r>
          </w:p>
        </w:tc>
        <w:tc>
          <w:tcPr>
            <w:tcW w:w="1380" w:type="dxa"/>
          </w:tcPr>
          <w:p w:rsidR="00A73B05" w:rsidRPr="0059410C" w:rsidRDefault="00EC3E32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系</w:t>
            </w:r>
            <w:r w:rsidRPr="0059410C">
              <w:rPr>
                <w:rFonts w:eastAsia="標楷體"/>
              </w:rPr>
              <w:t xml:space="preserve">    </w:t>
            </w:r>
            <w:r w:rsidRPr="0059410C">
              <w:rPr>
                <w:rFonts w:eastAsia="標楷體"/>
              </w:rPr>
              <w:t>級</w:t>
            </w:r>
          </w:p>
        </w:tc>
        <w:tc>
          <w:tcPr>
            <w:tcW w:w="2668" w:type="dxa"/>
            <w:gridSpan w:val="3"/>
          </w:tcPr>
          <w:p w:rsidR="00A73B05" w:rsidRPr="0059410C" w:rsidRDefault="00A73B05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875" w:type="dxa"/>
            <w:gridSpan w:val="2"/>
          </w:tcPr>
          <w:p w:rsidR="00A73B05" w:rsidRPr="0059410C" w:rsidRDefault="00A73B05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學　號</w:t>
            </w:r>
          </w:p>
        </w:tc>
        <w:tc>
          <w:tcPr>
            <w:tcW w:w="2127" w:type="dxa"/>
          </w:tcPr>
          <w:p w:rsidR="00A73B05" w:rsidRPr="0059410C" w:rsidRDefault="00A73B05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2310" w:type="dxa"/>
            <w:vMerge w:val="restart"/>
          </w:tcPr>
          <w:p w:rsidR="00A73B05" w:rsidRPr="0059410C" w:rsidRDefault="00E26E1E" w:rsidP="00E26E1E">
            <w:pPr>
              <w:spacing w:line="320" w:lineRule="exact"/>
              <w:rPr>
                <w:rFonts w:eastAsia="標楷體"/>
              </w:rPr>
            </w:pPr>
            <w:r w:rsidRPr="0059410C">
              <w:rPr>
                <w:rFonts w:eastAsia="標楷體"/>
              </w:rPr>
              <w:t>國籍：</w:t>
            </w:r>
          </w:p>
        </w:tc>
      </w:tr>
      <w:tr w:rsidR="00A73B05" w:rsidRPr="00EE654F" w:rsidTr="00B817FF">
        <w:trPr>
          <w:cantSplit/>
          <w:trHeight w:val="706"/>
        </w:trPr>
        <w:tc>
          <w:tcPr>
            <w:tcW w:w="540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80" w:type="dxa"/>
          </w:tcPr>
          <w:p w:rsidR="00A73B05" w:rsidRPr="0059410C" w:rsidRDefault="00A73B05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姓　　名</w:t>
            </w:r>
          </w:p>
        </w:tc>
        <w:tc>
          <w:tcPr>
            <w:tcW w:w="2668" w:type="dxa"/>
            <w:gridSpan w:val="3"/>
          </w:tcPr>
          <w:p w:rsidR="00A73B05" w:rsidRPr="0059410C" w:rsidRDefault="00A73B05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875" w:type="dxa"/>
            <w:gridSpan w:val="2"/>
          </w:tcPr>
          <w:p w:rsidR="00A73B05" w:rsidRPr="0059410C" w:rsidRDefault="00A73B05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性　別</w:t>
            </w:r>
          </w:p>
        </w:tc>
        <w:tc>
          <w:tcPr>
            <w:tcW w:w="2127" w:type="dxa"/>
          </w:tcPr>
          <w:p w:rsidR="00A73B05" w:rsidRPr="0059410C" w:rsidRDefault="00A73B05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2310" w:type="dxa"/>
            <w:vMerge/>
          </w:tcPr>
          <w:p w:rsidR="00A73B05" w:rsidRPr="0059410C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</w:tr>
      <w:tr w:rsidR="00E26E1E" w:rsidRPr="00EE654F" w:rsidTr="00B817FF">
        <w:trPr>
          <w:cantSplit/>
          <w:trHeight w:val="698"/>
        </w:trPr>
        <w:tc>
          <w:tcPr>
            <w:tcW w:w="540" w:type="dxa"/>
            <w:vMerge/>
          </w:tcPr>
          <w:p w:rsidR="00E26E1E" w:rsidRPr="00EE654F" w:rsidRDefault="00E26E1E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80" w:type="dxa"/>
          </w:tcPr>
          <w:p w:rsidR="00E26E1E" w:rsidRPr="0059410C" w:rsidRDefault="00E26E1E" w:rsidP="005737A5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英文姓名</w:t>
            </w:r>
          </w:p>
          <w:p w:rsidR="00E26E1E" w:rsidRPr="0059410C" w:rsidRDefault="00E26E1E" w:rsidP="005737A5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（與護照同）</w:t>
            </w:r>
          </w:p>
        </w:tc>
        <w:tc>
          <w:tcPr>
            <w:tcW w:w="2668" w:type="dxa"/>
            <w:gridSpan w:val="3"/>
          </w:tcPr>
          <w:p w:rsidR="00E26E1E" w:rsidRPr="0059410C" w:rsidRDefault="00E26E1E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875" w:type="dxa"/>
            <w:gridSpan w:val="2"/>
            <w:vMerge w:val="restart"/>
          </w:tcPr>
          <w:p w:rsidR="00E26E1E" w:rsidRPr="0059410C" w:rsidRDefault="00E26E1E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</w:p>
          <w:p w:rsidR="00E26E1E" w:rsidRPr="0059410C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聯絡</w:t>
            </w:r>
          </w:p>
          <w:p w:rsidR="00E26E1E" w:rsidRPr="0059410C" w:rsidRDefault="00E26E1E" w:rsidP="00E26E1E">
            <w:pPr>
              <w:spacing w:line="320" w:lineRule="exact"/>
              <w:jc w:val="center"/>
              <w:rPr>
                <w:rFonts w:eastAsia="標楷體"/>
              </w:rPr>
            </w:pPr>
            <w:r w:rsidRPr="0059410C">
              <w:rPr>
                <w:rFonts w:eastAsia="標楷體"/>
              </w:rPr>
              <w:t>電話</w:t>
            </w:r>
          </w:p>
        </w:tc>
        <w:tc>
          <w:tcPr>
            <w:tcW w:w="2127" w:type="dxa"/>
            <w:vMerge w:val="restart"/>
          </w:tcPr>
          <w:p w:rsidR="00E26E1E" w:rsidRPr="0059410C" w:rsidRDefault="00E26E1E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2310" w:type="dxa"/>
            <w:vMerge w:val="restart"/>
          </w:tcPr>
          <w:p w:rsidR="00E26E1E" w:rsidRPr="0059410C" w:rsidRDefault="00E26E1E" w:rsidP="00DE33FC">
            <w:pPr>
              <w:spacing w:line="320" w:lineRule="exact"/>
              <w:rPr>
                <w:rFonts w:eastAsia="標楷體"/>
              </w:rPr>
            </w:pPr>
            <w:r w:rsidRPr="0059410C">
              <w:rPr>
                <w:rFonts w:eastAsia="標楷體"/>
              </w:rPr>
              <w:t>手機：</w:t>
            </w:r>
          </w:p>
        </w:tc>
      </w:tr>
      <w:tr w:rsidR="00E26E1E" w:rsidRPr="00EE654F" w:rsidTr="00B817FF">
        <w:trPr>
          <w:cantSplit/>
          <w:trHeight w:val="719"/>
        </w:trPr>
        <w:tc>
          <w:tcPr>
            <w:tcW w:w="540" w:type="dxa"/>
            <w:vMerge/>
          </w:tcPr>
          <w:p w:rsidR="00E26E1E" w:rsidRPr="00EE654F" w:rsidRDefault="00E26E1E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80" w:type="dxa"/>
          </w:tcPr>
          <w:p w:rsidR="00E26E1E" w:rsidRPr="00EE654F" w:rsidRDefault="00D54ABE" w:rsidP="00DE33FC">
            <w:pPr>
              <w:spacing w:beforeLines="50" w:before="180"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常用</w:t>
            </w:r>
            <w:r w:rsidR="00E26E1E" w:rsidRPr="00EE654F">
              <w:rPr>
                <w:rFonts w:eastAsia="標楷體"/>
              </w:rPr>
              <w:t>E-mail</w:t>
            </w:r>
          </w:p>
        </w:tc>
        <w:tc>
          <w:tcPr>
            <w:tcW w:w="2668" w:type="dxa"/>
            <w:gridSpan w:val="3"/>
          </w:tcPr>
          <w:p w:rsidR="00E26E1E" w:rsidRPr="00EE654F" w:rsidRDefault="00E26E1E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875" w:type="dxa"/>
            <w:gridSpan w:val="2"/>
            <w:vMerge/>
          </w:tcPr>
          <w:p w:rsidR="00E26E1E" w:rsidRPr="00EE654F" w:rsidRDefault="00E26E1E" w:rsidP="00DE33FC">
            <w:pPr>
              <w:spacing w:beforeLines="50" w:before="180" w:line="320" w:lineRule="exact"/>
              <w:rPr>
                <w:rFonts w:eastAsia="標楷體"/>
              </w:rPr>
            </w:pPr>
          </w:p>
        </w:tc>
        <w:tc>
          <w:tcPr>
            <w:tcW w:w="2127" w:type="dxa"/>
            <w:vMerge/>
          </w:tcPr>
          <w:p w:rsidR="00E26E1E" w:rsidRPr="00EE654F" w:rsidRDefault="00E26E1E" w:rsidP="00DE33FC">
            <w:pPr>
              <w:spacing w:beforeLines="50" w:before="180" w:line="320" w:lineRule="exact"/>
              <w:rPr>
                <w:rFonts w:eastAsia="標楷體"/>
                <w:sz w:val="20"/>
              </w:rPr>
            </w:pPr>
          </w:p>
        </w:tc>
        <w:tc>
          <w:tcPr>
            <w:tcW w:w="2310" w:type="dxa"/>
            <w:vMerge/>
          </w:tcPr>
          <w:p w:rsidR="00E26E1E" w:rsidRPr="00EE654F" w:rsidRDefault="00E26E1E" w:rsidP="00DE33FC">
            <w:pPr>
              <w:spacing w:line="320" w:lineRule="exact"/>
              <w:rPr>
                <w:rFonts w:eastAsia="標楷體"/>
              </w:rPr>
            </w:pPr>
          </w:p>
        </w:tc>
      </w:tr>
      <w:tr w:rsidR="00A73B05" w:rsidRPr="00EE654F" w:rsidTr="005737A5">
        <w:trPr>
          <w:cantSplit/>
          <w:trHeight w:val="425"/>
        </w:trPr>
        <w:tc>
          <w:tcPr>
            <w:tcW w:w="540" w:type="dxa"/>
            <w:vMerge w:val="restart"/>
          </w:tcPr>
          <w:p w:rsidR="00E26E1E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文</w:t>
            </w:r>
          </w:p>
          <w:p w:rsidR="00E26E1E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件</w:t>
            </w:r>
          </w:p>
          <w:p w:rsidR="00A73B05" w:rsidRPr="00EE654F" w:rsidRDefault="00E26E1E" w:rsidP="00DE33F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請</w:t>
            </w: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依</w:t>
            </w: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序</w:t>
            </w:r>
          </w:p>
          <w:p w:rsidR="002947FF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製</w:t>
            </w:r>
          </w:p>
          <w:p w:rsidR="005737A5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</w:p>
          <w:p w:rsidR="002947FF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</w:t>
            </w:r>
          </w:p>
          <w:p w:rsidR="002947FF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</w:p>
          <w:p w:rsidR="002947FF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子</w:t>
            </w:r>
          </w:p>
          <w:p w:rsidR="002947FF" w:rsidRPr="00EE654F" w:rsidRDefault="002947FF" w:rsidP="005737A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</w:t>
            </w:r>
          </w:p>
        </w:tc>
        <w:tc>
          <w:tcPr>
            <w:tcW w:w="2520" w:type="dxa"/>
            <w:gridSpan w:val="2"/>
            <w:vMerge w:val="restart"/>
          </w:tcPr>
          <w:p w:rsidR="00A73B05" w:rsidRPr="00EE654F" w:rsidRDefault="00E26E1E" w:rsidP="00DE33FC">
            <w:pPr>
              <w:spacing w:line="320" w:lineRule="exact"/>
              <w:rPr>
                <w:rFonts w:eastAsia="標楷體"/>
              </w:rPr>
            </w:pPr>
            <w:r w:rsidRPr="00E26E1E">
              <w:rPr>
                <w:rFonts w:eastAsia="標楷體" w:hint="eastAsia"/>
              </w:rPr>
              <w:t>請在</w:t>
            </w:r>
            <w:r w:rsidR="00D8268E">
              <w:rPr>
                <w:rFonts w:eastAsia="標楷體" w:hint="eastAsia"/>
                <w:color w:val="FF0000"/>
              </w:rPr>
              <w:t>202</w:t>
            </w:r>
            <w:r w:rsidR="00C476F1">
              <w:rPr>
                <w:rFonts w:eastAsia="標楷體" w:hint="eastAsia"/>
                <w:color w:val="FF0000"/>
              </w:rPr>
              <w:t>4</w:t>
            </w:r>
            <w:r w:rsidR="00D54ABE" w:rsidRPr="009A31AB">
              <w:rPr>
                <w:rFonts w:eastAsia="標楷體" w:hint="eastAsia"/>
                <w:color w:val="FF0000"/>
              </w:rPr>
              <w:t>/</w:t>
            </w:r>
            <w:r w:rsidR="004D529C">
              <w:rPr>
                <w:rFonts w:eastAsia="標楷體" w:hint="eastAsia"/>
                <w:color w:val="FF0000"/>
              </w:rPr>
              <w:t>1</w:t>
            </w:r>
            <w:r w:rsidR="0095254A" w:rsidRPr="009A31AB">
              <w:rPr>
                <w:rFonts w:eastAsia="標楷體"/>
                <w:color w:val="FF0000"/>
              </w:rPr>
              <w:t>/</w:t>
            </w:r>
            <w:r w:rsidR="00C476F1">
              <w:rPr>
                <w:rFonts w:eastAsia="標楷體" w:hint="eastAsia"/>
                <w:color w:val="FF0000"/>
              </w:rPr>
              <w:t>31</w:t>
            </w:r>
            <w:r w:rsidR="004D529C">
              <w:rPr>
                <w:rFonts w:eastAsia="標楷體" w:hint="eastAsia"/>
                <w:color w:val="FF0000"/>
              </w:rPr>
              <w:t>(</w:t>
            </w:r>
            <w:r w:rsidR="00C476F1">
              <w:rPr>
                <w:rFonts w:eastAsia="標楷體" w:hint="eastAsia"/>
                <w:color w:val="FF0000"/>
              </w:rPr>
              <w:t>三</w:t>
            </w:r>
            <w:r w:rsidR="004D529C">
              <w:rPr>
                <w:rFonts w:eastAsia="標楷體" w:hint="eastAsia"/>
                <w:color w:val="FF0000"/>
              </w:rPr>
              <w:t>)</w:t>
            </w:r>
            <w:r w:rsidRPr="00E26E1E">
              <w:rPr>
                <w:rFonts w:eastAsia="標楷體" w:hint="eastAsia"/>
              </w:rPr>
              <w:t>前將下列資料</w:t>
            </w:r>
            <w:r w:rsidR="00B44DF5">
              <w:rPr>
                <w:rFonts w:eastAsia="標楷體" w:hint="eastAsia"/>
              </w:rPr>
              <w:t>各</w:t>
            </w:r>
            <w:proofErr w:type="gramStart"/>
            <w:r w:rsidR="00B44DF5">
              <w:rPr>
                <w:rFonts w:eastAsia="標楷體" w:hint="eastAsia"/>
              </w:rPr>
              <w:t>一份</w:t>
            </w:r>
            <w:r w:rsidR="002947FF">
              <w:rPr>
                <w:rFonts w:eastAsia="標楷體" w:hint="eastAsia"/>
              </w:rPr>
              <w:t>彙</w:t>
            </w:r>
            <w:proofErr w:type="gramEnd"/>
            <w:r w:rsidR="002947FF">
              <w:rPr>
                <w:rFonts w:eastAsia="標楷體" w:hint="eastAsia"/>
              </w:rPr>
              <w:t>整成電子檔，寄</w:t>
            </w:r>
            <w:r w:rsidRPr="00E26E1E">
              <w:rPr>
                <w:rFonts w:eastAsia="標楷體" w:hint="eastAsia"/>
              </w:rPr>
              <w:t>至</w:t>
            </w:r>
            <w:r w:rsidR="002947FF">
              <w:rPr>
                <w:rFonts w:eastAsia="標楷體" w:hint="eastAsia"/>
              </w:rPr>
              <w:t>:</w:t>
            </w:r>
            <w:r w:rsidR="002947FF">
              <w:rPr>
                <w:rFonts w:eastAsia="標楷體"/>
              </w:rPr>
              <w:br/>
            </w:r>
            <w:r w:rsidR="002947FF" w:rsidRPr="00B44DF5">
              <w:rPr>
                <w:rFonts w:eastAsia="標楷體"/>
                <w:color w:val="333333"/>
                <w:kern w:val="0"/>
              </w:rPr>
              <w:t>commrd@nccu.edu.tw</w:t>
            </w:r>
            <w:r w:rsidRPr="00E26E1E">
              <w:rPr>
                <w:rFonts w:eastAsia="標楷體" w:hint="eastAsia"/>
              </w:rPr>
              <w:t>。</w:t>
            </w:r>
          </w:p>
          <w:p w:rsidR="00E26E1E" w:rsidRDefault="00E26E1E" w:rsidP="00DE33FC">
            <w:pPr>
              <w:spacing w:line="320" w:lineRule="exact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1.</w:t>
            </w:r>
            <w:r w:rsidRPr="00EE654F">
              <w:rPr>
                <w:rFonts w:eastAsia="標楷體"/>
              </w:rPr>
              <w:t>報名表</w:t>
            </w: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2.</w:t>
            </w:r>
            <w:r w:rsidRPr="00EE654F">
              <w:rPr>
                <w:rFonts w:eastAsia="標楷體"/>
              </w:rPr>
              <w:t>在學成績單</w:t>
            </w:r>
            <w:r w:rsidR="00E26E1E">
              <w:rPr>
                <w:rFonts w:eastAsia="標楷體"/>
              </w:rPr>
              <w:t>正本</w:t>
            </w: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3.</w:t>
            </w:r>
            <w:r w:rsidRPr="00EE654F">
              <w:rPr>
                <w:rFonts w:eastAsia="標楷體"/>
              </w:rPr>
              <w:t>中英文自傳</w:t>
            </w: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  <w:p w:rsidR="00A73B05" w:rsidRPr="00EE654F" w:rsidRDefault="00A73B05" w:rsidP="00DE33FC">
            <w:pPr>
              <w:pStyle w:val="a5"/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4.</w:t>
            </w:r>
            <w:r w:rsidRPr="00EE654F">
              <w:rPr>
                <w:rFonts w:eastAsia="標楷體"/>
              </w:rPr>
              <w:t>中英文讀書計畫</w:t>
            </w:r>
          </w:p>
          <w:p w:rsidR="00A73B05" w:rsidRPr="00EE654F" w:rsidRDefault="00A73B05" w:rsidP="00DE33FC">
            <w:pPr>
              <w:pStyle w:val="a5"/>
              <w:spacing w:line="320" w:lineRule="exact"/>
              <w:rPr>
                <w:rFonts w:eastAsia="標楷體"/>
              </w:rPr>
            </w:pPr>
          </w:p>
          <w:p w:rsidR="00EC3E32" w:rsidRDefault="00A73B05" w:rsidP="00EC3E32">
            <w:pPr>
              <w:pStyle w:val="a5"/>
              <w:spacing w:line="320" w:lineRule="exact"/>
              <w:ind w:left="358" w:hangingChars="149" w:hanging="358"/>
              <w:rPr>
                <w:rFonts w:eastAsia="標楷體"/>
              </w:rPr>
            </w:pPr>
            <w:r w:rsidRPr="00EE654F">
              <w:rPr>
                <w:rFonts w:eastAsia="標楷體"/>
              </w:rPr>
              <w:t>□5.</w:t>
            </w:r>
            <w:r w:rsidR="00EC3E32">
              <w:rPr>
                <w:sz w:val="21"/>
                <w:szCs w:val="21"/>
              </w:rPr>
              <w:t xml:space="preserve"> </w:t>
            </w:r>
            <w:r w:rsidR="00EC3E32" w:rsidRPr="00EC3E32">
              <w:rPr>
                <w:rFonts w:ascii="標楷體" w:eastAsia="標楷體" w:hAnsi="標楷體"/>
              </w:rPr>
              <w:t>語文檢定成績單</w:t>
            </w:r>
            <w:r w:rsidR="00B44DF5">
              <w:rPr>
                <w:rFonts w:ascii="標楷體" w:eastAsia="標楷體" w:hAnsi="標楷體" w:hint="eastAsia"/>
              </w:rPr>
              <w:t>影本</w:t>
            </w:r>
            <w:r w:rsidR="00EC3E32" w:rsidRPr="00EC3E32">
              <w:rPr>
                <w:rFonts w:ascii="標楷體" w:eastAsia="標楷體" w:hAnsi="標楷體"/>
              </w:rPr>
              <w:t>（申請非中國地區之交換學校者皆須附上）</w:t>
            </w:r>
            <w:r w:rsidRPr="00EE654F">
              <w:rPr>
                <w:rFonts w:eastAsia="標楷體"/>
              </w:rPr>
              <w:t xml:space="preserve"> </w:t>
            </w:r>
          </w:p>
          <w:p w:rsidR="00EC3E32" w:rsidRPr="00B44DF5" w:rsidRDefault="00EC3E32" w:rsidP="00DE33FC">
            <w:pPr>
              <w:pStyle w:val="a5"/>
              <w:spacing w:line="320" w:lineRule="exact"/>
              <w:rPr>
                <w:rFonts w:eastAsia="標楷體"/>
              </w:rPr>
            </w:pPr>
          </w:p>
          <w:p w:rsidR="00A73B05" w:rsidRPr="00EE654F" w:rsidRDefault="00EC3E32" w:rsidP="00DE33FC">
            <w:pPr>
              <w:pStyle w:val="a5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6</w:t>
            </w:r>
            <w:r w:rsidRPr="00EE654F">
              <w:rPr>
                <w:rFonts w:eastAsia="標楷體"/>
              </w:rPr>
              <w:t>.</w:t>
            </w:r>
            <w:r w:rsidR="00A73B05" w:rsidRPr="00EE654F">
              <w:rPr>
                <w:rFonts w:eastAsia="標楷體"/>
              </w:rPr>
              <w:t>其他參考文件</w:t>
            </w: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  <w:u w:val="single"/>
              </w:rPr>
            </w:pPr>
            <w:r w:rsidRPr="00EE654F">
              <w:rPr>
                <w:rFonts w:eastAsia="標楷體"/>
              </w:rPr>
              <w:t>說明：</w:t>
            </w:r>
          </w:p>
        </w:tc>
        <w:tc>
          <w:tcPr>
            <w:tcW w:w="561" w:type="dxa"/>
            <w:vMerge w:val="restart"/>
          </w:tcPr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交</w:t>
            </w: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換</w:t>
            </w: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學</w:t>
            </w: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校</w:t>
            </w: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志</w:t>
            </w:r>
          </w:p>
          <w:p w:rsidR="00A73B05" w:rsidRPr="00EE654F" w:rsidRDefault="00A73B05" w:rsidP="00DE33FC">
            <w:pPr>
              <w:spacing w:line="320" w:lineRule="exact"/>
              <w:ind w:firstLineChars="39" w:firstLine="94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願</w:t>
            </w:r>
          </w:p>
        </w:tc>
        <w:tc>
          <w:tcPr>
            <w:tcW w:w="6279" w:type="dxa"/>
            <w:gridSpan w:val="5"/>
            <w:tcBorders>
              <w:bottom w:val="single" w:sz="4" w:space="0" w:color="auto"/>
            </w:tcBorders>
          </w:tcPr>
          <w:p w:rsidR="00E26E1E" w:rsidRDefault="00E26E1E" w:rsidP="00E26E1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請於以下右欄填寫學校</w:t>
            </w:r>
            <w:proofErr w:type="gramStart"/>
            <w:r>
              <w:rPr>
                <w:rFonts w:eastAsia="標楷體"/>
              </w:rPr>
              <w:t>名並勾選</w:t>
            </w:r>
            <w:proofErr w:type="gramEnd"/>
            <w:r>
              <w:rPr>
                <w:rFonts w:eastAsia="標楷體"/>
              </w:rPr>
              <w:t>交換時間。</w:t>
            </w:r>
          </w:p>
          <w:p w:rsidR="00E26E1E" w:rsidRDefault="00E26E1E" w:rsidP="00E26E1E">
            <w:pPr>
              <w:spacing w:line="320" w:lineRule="exact"/>
              <w:rPr>
                <w:rFonts w:eastAsia="標楷體"/>
              </w:rPr>
            </w:pPr>
            <w:r w:rsidRPr="00E26E1E">
              <w:rPr>
                <w:rFonts w:eastAsia="標楷體" w:hint="eastAsia"/>
              </w:rPr>
              <w:t>1.</w:t>
            </w:r>
            <w:r w:rsidRPr="00E26E1E">
              <w:rPr>
                <w:rFonts w:eastAsia="標楷體" w:hint="eastAsia"/>
              </w:rPr>
              <w:t>中國姊妹院校除上海交大之外，皆不接受僑生申請。</w:t>
            </w:r>
          </w:p>
          <w:p w:rsidR="00E26E1E" w:rsidRDefault="00E26E1E" w:rsidP="00E26E1E">
            <w:pPr>
              <w:spacing w:line="320" w:lineRule="exact"/>
              <w:rPr>
                <w:rFonts w:eastAsia="標楷體"/>
              </w:rPr>
            </w:pPr>
            <w:r w:rsidRPr="00E26E1E">
              <w:rPr>
                <w:rFonts w:eastAsia="標楷體" w:hint="eastAsia"/>
              </w:rPr>
              <w:t>2.</w:t>
            </w:r>
            <w:r w:rsidRPr="00E26E1E">
              <w:rPr>
                <w:rFonts w:eastAsia="標楷體" w:hint="eastAsia"/>
              </w:rPr>
              <w:t>能接受陸生申請的中國學校為：中山大學、暨南大學、中國傳媒（但仍是台灣本地生優先、陸生次之）</w:t>
            </w:r>
          </w:p>
          <w:p w:rsidR="00A73B05" w:rsidRPr="00EE654F" w:rsidRDefault="00E26E1E" w:rsidP="00E26E1E">
            <w:pPr>
              <w:spacing w:line="320" w:lineRule="exact"/>
              <w:rPr>
                <w:rFonts w:eastAsia="標楷體"/>
              </w:rPr>
            </w:pPr>
            <w:r w:rsidRPr="00E26E1E">
              <w:rPr>
                <w:rFonts w:eastAsia="標楷體" w:hint="eastAsia"/>
              </w:rPr>
              <w:t>3.</w:t>
            </w:r>
            <w:r w:rsidRPr="00E26E1E">
              <w:rPr>
                <w:rFonts w:eastAsia="標楷體" w:hint="eastAsia"/>
              </w:rPr>
              <w:t>務必詳讀各校入學要求，未達該校要求，請勿申請。</w:t>
            </w:r>
          </w:p>
        </w:tc>
      </w:tr>
      <w:tr w:rsidR="00A73B05" w:rsidRPr="00EE654F" w:rsidTr="00E26E1E">
        <w:trPr>
          <w:cantSplit/>
          <w:trHeight w:val="1590"/>
        </w:trPr>
        <w:tc>
          <w:tcPr>
            <w:tcW w:w="540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1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第</w:t>
            </w:r>
            <w:r w:rsidRPr="00EE654F">
              <w:rPr>
                <w:rFonts w:eastAsia="標楷體"/>
              </w:rPr>
              <w:t>1</w:t>
            </w:r>
            <w:r w:rsidRPr="00EE654F">
              <w:rPr>
                <w:rFonts w:eastAsia="標楷體"/>
              </w:rPr>
              <w:t>志願</w:t>
            </w:r>
          </w:p>
        </w:tc>
        <w:tc>
          <w:tcPr>
            <w:tcW w:w="4862" w:type="dxa"/>
            <w:gridSpan w:val="3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beforeLines="50" w:before="180" w:line="320" w:lineRule="exact"/>
              <w:rPr>
                <w:rFonts w:eastAsia="標楷體"/>
                <w:u w:val="single"/>
              </w:rPr>
            </w:pPr>
            <w:r w:rsidRPr="00EE654F">
              <w:rPr>
                <w:rFonts w:eastAsia="標楷體"/>
              </w:rPr>
              <w:t>學校：</w:t>
            </w:r>
            <w:r w:rsidRPr="00EE654F">
              <w:rPr>
                <w:rFonts w:eastAsia="標楷體"/>
                <w:u w:val="single"/>
              </w:rPr>
              <w:t xml:space="preserve">                         </w:t>
            </w:r>
          </w:p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全學年</w:t>
            </w:r>
          </w:p>
          <w:p w:rsidR="00A73B05" w:rsidRPr="00EE654F" w:rsidRDefault="00A73B05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上學期</w:t>
            </w:r>
            <w:r w:rsidRPr="00EE654F">
              <w:rPr>
                <w:rFonts w:eastAsia="標楷體"/>
              </w:rPr>
              <w:t xml:space="preserve">   □</w:t>
            </w:r>
            <w:r w:rsidRPr="00EE654F">
              <w:rPr>
                <w:rFonts w:eastAsia="標楷體"/>
              </w:rPr>
              <w:t>下學期</w:t>
            </w:r>
          </w:p>
        </w:tc>
      </w:tr>
      <w:tr w:rsidR="00A73B05" w:rsidRPr="00EE654F" w:rsidTr="00E26E1E">
        <w:trPr>
          <w:cantSplit/>
          <w:trHeight w:val="1555"/>
        </w:trPr>
        <w:tc>
          <w:tcPr>
            <w:tcW w:w="540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1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第</w:t>
            </w:r>
            <w:r w:rsidRPr="00EE654F">
              <w:rPr>
                <w:rFonts w:eastAsia="標楷體"/>
              </w:rPr>
              <w:t>2</w:t>
            </w:r>
            <w:r w:rsidRPr="00EE654F">
              <w:rPr>
                <w:rFonts w:eastAsia="標楷體"/>
              </w:rPr>
              <w:t>志願</w:t>
            </w:r>
          </w:p>
        </w:tc>
        <w:tc>
          <w:tcPr>
            <w:tcW w:w="4862" w:type="dxa"/>
            <w:gridSpan w:val="3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beforeLines="50" w:before="180" w:line="320" w:lineRule="exact"/>
              <w:rPr>
                <w:rFonts w:eastAsia="標楷體"/>
                <w:u w:val="single"/>
              </w:rPr>
            </w:pPr>
            <w:r w:rsidRPr="00EE654F">
              <w:rPr>
                <w:rFonts w:eastAsia="標楷體"/>
              </w:rPr>
              <w:t>學校：</w:t>
            </w:r>
            <w:r w:rsidRPr="00EE654F">
              <w:rPr>
                <w:rFonts w:eastAsia="標楷體"/>
                <w:u w:val="single"/>
              </w:rPr>
              <w:t xml:space="preserve">                         </w:t>
            </w:r>
          </w:p>
          <w:p w:rsidR="00FB2996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全學年</w:t>
            </w:r>
          </w:p>
          <w:p w:rsidR="00A73B05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上學期</w:t>
            </w:r>
            <w:r w:rsidRPr="00EE654F">
              <w:rPr>
                <w:rFonts w:eastAsia="標楷體"/>
              </w:rPr>
              <w:t xml:space="preserve">   □</w:t>
            </w:r>
            <w:r w:rsidRPr="00EE654F">
              <w:rPr>
                <w:rFonts w:eastAsia="標楷體"/>
              </w:rPr>
              <w:t>下學期</w:t>
            </w:r>
          </w:p>
        </w:tc>
      </w:tr>
      <w:tr w:rsidR="00A73B05" w:rsidRPr="00EE654F" w:rsidTr="00E26E1E">
        <w:trPr>
          <w:cantSplit/>
          <w:trHeight w:val="1537"/>
        </w:trPr>
        <w:tc>
          <w:tcPr>
            <w:tcW w:w="540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1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第</w:t>
            </w:r>
            <w:r w:rsidRPr="00EE654F">
              <w:rPr>
                <w:rFonts w:eastAsia="標楷體"/>
              </w:rPr>
              <w:t>3</w:t>
            </w:r>
            <w:r w:rsidRPr="00EE654F">
              <w:rPr>
                <w:rFonts w:eastAsia="標楷體"/>
              </w:rPr>
              <w:t>志願</w:t>
            </w:r>
          </w:p>
        </w:tc>
        <w:tc>
          <w:tcPr>
            <w:tcW w:w="4862" w:type="dxa"/>
            <w:gridSpan w:val="3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beforeLines="50" w:before="180" w:line="320" w:lineRule="exact"/>
              <w:rPr>
                <w:rFonts w:eastAsia="標楷體"/>
                <w:u w:val="single"/>
              </w:rPr>
            </w:pPr>
            <w:r w:rsidRPr="00EE654F">
              <w:rPr>
                <w:rFonts w:eastAsia="標楷體"/>
              </w:rPr>
              <w:t>學校：</w:t>
            </w:r>
            <w:r w:rsidRPr="00EE654F">
              <w:rPr>
                <w:rFonts w:eastAsia="標楷體"/>
                <w:u w:val="single"/>
              </w:rPr>
              <w:t xml:space="preserve">                         </w:t>
            </w:r>
          </w:p>
          <w:p w:rsidR="00FB2996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全學年</w:t>
            </w:r>
          </w:p>
          <w:p w:rsidR="00A73B05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上學期</w:t>
            </w:r>
            <w:r w:rsidRPr="00EE654F">
              <w:rPr>
                <w:rFonts w:eastAsia="標楷體"/>
              </w:rPr>
              <w:t xml:space="preserve">   □</w:t>
            </w:r>
            <w:r w:rsidRPr="00EE654F">
              <w:rPr>
                <w:rFonts w:eastAsia="標楷體"/>
              </w:rPr>
              <w:t>下學期</w:t>
            </w:r>
          </w:p>
        </w:tc>
      </w:tr>
      <w:tr w:rsidR="00A73B05" w:rsidRPr="00EE654F" w:rsidTr="00E26E1E">
        <w:trPr>
          <w:cantSplit/>
          <w:trHeight w:val="1700"/>
        </w:trPr>
        <w:tc>
          <w:tcPr>
            <w:tcW w:w="540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1" w:type="dxa"/>
            <w:vMerge/>
          </w:tcPr>
          <w:p w:rsidR="00A73B05" w:rsidRPr="00EE654F" w:rsidRDefault="00A73B05" w:rsidP="00DE33F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73B05" w:rsidRPr="00EE654F" w:rsidRDefault="00A73B05" w:rsidP="00DE33FC">
            <w:pPr>
              <w:spacing w:line="320" w:lineRule="exact"/>
              <w:jc w:val="center"/>
              <w:rPr>
                <w:rFonts w:eastAsia="標楷體"/>
              </w:rPr>
            </w:pPr>
            <w:r w:rsidRPr="00EE654F">
              <w:rPr>
                <w:rFonts w:eastAsia="標楷體"/>
              </w:rPr>
              <w:t>第</w:t>
            </w:r>
            <w:r w:rsidRPr="00EE654F">
              <w:rPr>
                <w:rFonts w:eastAsia="標楷體"/>
              </w:rPr>
              <w:t>4</w:t>
            </w:r>
            <w:r w:rsidRPr="00EE654F">
              <w:rPr>
                <w:rFonts w:eastAsia="標楷體"/>
              </w:rPr>
              <w:t>志願</w:t>
            </w:r>
          </w:p>
        </w:tc>
        <w:tc>
          <w:tcPr>
            <w:tcW w:w="4862" w:type="dxa"/>
            <w:gridSpan w:val="3"/>
            <w:tcBorders>
              <w:bottom w:val="single" w:sz="4" w:space="0" w:color="auto"/>
            </w:tcBorders>
          </w:tcPr>
          <w:p w:rsidR="00A73B05" w:rsidRPr="00EE654F" w:rsidRDefault="00A73B05" w:rsidP="00DE33FC">
            <w:pPr>
              <w:spacing w:beforeLines="50" w:before="180" w:line="320" w:lineRule="exact"/>
              <w:rPr>
                <w:rFonts w:eastAsia="標楷體"/>
                <w:u w:val="single"/>
              </w:rPr>
            </w:pPr>
            <w:r w:rsidRPr="00EE654F">
              <w:rPr>
                <w:rFonts w:eastAsia="標楷體"/>
              </w:rPr>
              <w:t>學校：</w:t>
            </w:r>
            <w:r w:rsidRPr="00EE654F">
              <w:rPr>
                <w:rFonts w:eastAsia="標楷體"/>
                <w:u w:val="single"/>
              </w:rPr>
              <w:t xml:space="preserve">                         </w:t>
            </w:r>
          </w:p>
          <w:p w:rsidR="00FB2996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全學年</w:t>
            </w:r>
          </w:p>
          <w:p w:rsidR="00A73B05" w:rsidRPr="00EE654F" w:rsidRDefault="00FB2996" w:rsidP="00FB2996">
            <w:pPr>
              <w:spacing w:line="320" w:lineRule="exact"/>
              <w:rPr>
                <w:rFonts w:eastAsia="標楷體"/>
              </w:rPr>
            </w:pPr>
            <w:r w:rsidRPr="00EE654F">
              <w:rPr>
                <w:rFonts w:eastAsia="標楷體"/>
              </w:rPr>
              <w:t>□</w:t>
            </w:r>
            <w:r w:rsidRPr="00EE654F">
              <w:rPr>
                <w:rFonts w:eastAsia="標楷體"/>
              </w:rPr>
              <w:t>上學期</w:t>
            </w:r>
            <w:r w:rsidRPr="00EE654F">
              <w:rPr>
                <w:rFonts w:eastAsia="標楷體"/>
              </w:rPr>
              <w:t xml:space="preserve">   □</w:t>
            </w:r>
            <w:r w:rsidRPr="00EE654F">
              <w:rPr>
                <w:rFonts w:eastAsia="標楷體"/>
              </w:rPr>
              <w:t>下學期</w:t>
            </w:r>
          </w:p>
        </w:tc>
      </w:tr>
    </w:tbl>
    <w:p w:rsidR="00B56A13" w:rsidRPr="00B44DF5" w:rsidRDefault="00D54ABE" w:rsidP="005737A5">
      <w:pPr>
        <w:spacing w:line="440" w:lineRule="exact"/>
        <w:rPr>
          <w:rFonts w:eastAsia="標楷體"/>
          <w:color w:val="333333"/>
          <w:kern w:val="0"/>
        </w:rPr>
      </w:pPr>
      <w:r w:rsidRPr="00B44DF5">
        <w:rPr>
          <w:rFonts w:eastAsia="標楷體"/>
          <w:color w:val="333333"/>
          <w:kern w:val="0"/>
        </w:rPr>
        <w:t>各校申請資格，請詳閱</w:t>
      </w:r>
      <w:r w:rsidR="00FC5345" w:rsidRPr="00FC5345">
        <w:rPr>
          <w:rFonts w:eastAsia="標楷體"/>
          <w:color w:val="333333"/>
          <w:kern w:val="0"/>
        </w:rPr>
        <w:t>https:</w:t>
      </w:r>
      <w:proofErr w:type="gramStart"/>
      <w:r w:rsidR="00FC5345" w:rsidRPr="00FC5345">
        <w:rPr>
          <w:rFonts w:eastAsia="標楷體"/>
          <w:color w:val="333333"/>
          <w:kern w:val="0"/>
        </w:rPr>
        <w:t>//comm.nccu.edu.tw/PageDoc/Detail?fid</w:t>
      </w:r>
      <w:proofErr w:type="gramEnd"/>
      <w:r w:rsidR="00FC5345" w:rsidRPr="00FC5345">
        <w:rPr>
          <w:rFonts w:eastAsia="標楷體"/>
          <w:color w:val="333333"/>
          <w:kern w:val="0"/>
        </w:rPr>
        <w:t>=11586&amp;id=19162</w:t>
      </w:r>
    </w:p>
    <w:p w:rsidR="00090C23" w:rsidRDefault="00B56A13" w:rsidP="005737A5">
      <w:pPr>
        <w:spacing w:line="440" w:lineRule="exact"/>
        <w:rPr>
          <w:rFonts w:eastAsia="標楷體"/>
          <w:color w:val="333333"/>
          <w:kern w:val="0"/>
        </w:rPr>
      </w:pPr>
      <w:r w:rsidRPr="00B44DF5">
        <w:rPr>
          <w:rFonts w:eastAsia="標楷體"/>
          <w:color w:val="333333"/>
          <w:kern w:val="0"/>
        </w:rPr>
        <w:t>研究中心聯絡電話</w:t>
      </w:r>
      <w:r w:rsidRPr="00B44DF5">
        <w:rPr>
          <w:rFonts w:eastAsia="標楷體"/>
          <w:color w:val="333333"/>
          <w:kern w:val="0"/>
        </w:rPr>
        <w:t>:</w:t>
      </w:r>
      <w:r w:rsidRPr="00B44DF5">
        <w:rPr>
          <w:rFonts w:eastAsia="標楷體"/>
          <w:color w:val="333333"/>
          <w:kern w:val="0"/>
        </w:rPr>
        <w:t>校內分機</w:t>
      </w:r>
      <w:r w:rsidR="00286714">
        <w:rPr>
          <w:rFonts w:eastAsia="標楷體"/>
          <w:color w:val="333333"/>
          <w:kern w:val="0"/>
        </w:rPr>
        <w:t>6</w:t>
      </w:r>
      <w:r w:rsidR="002947FF">
        <w:rPr>
          <w:rFonts w:eastAsia="標楷體"/>
          <w:color w:val="333333"/>
          <w:kern w:val="0"/>
        </w:rPr>
        <w:t>3528</w:t>
      </w:r>
      <w:r w:rsidRPr="00B44DF5">
        <w:rPr>
          <w:rFonts w:eastAsia="標楷體"/>
          <w:color w:val="333333"/>
          <w:kern w:val="0"/>
        </w:rPr>
        <w:t xml:space="preserve">  </w:t>
      </w:r>
    </w:p>
    <w:p w:rsidR="00B56A13" w:rsidRPr="00B44DF5" w:rsidRDefault="00B56A13" w:rsidP="005737A5">
      <w:pPr>
        <w:spacing w:line="440" w:lineRule="exact"/>
        <w:rPr>
          <w:rFonts w:eastAsia="標楷體"/>
          <w:lang w:eastAsia="zh-CN"/>
        </w:rPr>
      </w:pPr>
      <w:r w:rsidRPr="00B44DF5">
        <w:rPr>
          <w:rFonts w:eastAsia="標楷體"/>
          <w:color w:val="333333"/>
          <w:kern w:val="0"/>
        </w:rPr>
        <w:t>E-mail:commrd@nccu.edu.tw</w:t>
      </w:r>
      <w:bookmarkStart w:id="0" w:name="_GoBack"/>
      <w:bookmarkEnd w:id="0"/>
    </w:p>
    <w:sectPr w:rsidR="00B56A13" w:rsidRPr="00B44DF5" w:rsidSect="009B601B">
      <w:footerReference w:type="even" r:id="rId8"/>
      <w:footerReference w:type="default" r:id="rId9"/>
      <w:pgSz w:w="11906" w:h="16838"/>
      <w:pgMar w:top="426" w:right="1200" w:bottom="142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81" w:rsidRDefault="00562B81">
      <w:r>
        <w:separator/>
      </w:r>
    </w:p>
  </w:endnote>
  <w:endnote w:type="continuationSeparator" w:id="0">
    <w:p w:rsidR="00562B81" w:rsidRDefault="005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96" w:rsidRDefault="00981A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A96" w:rsidRDefault="00981A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96" w:rsidRDefault="00981A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76F1">
      <w:rPr>
        <w:rStyle w:val="a7"/>
        <w:noProof/>
      </w:rPr>
      <w:t>1</w:t>
    </w:r>
    <w:r>
      <w:rPr>
        <w:rStyle w:val="a7"/>
      </w:rPr>
      <w:fldChar w:fldCharType="end"/>
    </w:r>
  </w:p>
  <w:p w:rsidR="00981A96" w:rsidRDefault="00981A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81" w:rsidRDefault="00562B81">
      <w:r>
        <w:separator/>
      </w:r>
    </w:p>
  </w:footnote>
  <w:footnote w:type="continuationSeparator" w:id="0">
    <w:p w:rsidR="00562B81" w:rsidRDefault="0056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085"/>
    <w:multiLevelType w:val="hybridMultilevel"/>
    <w:tmpl w:val="5516B52A"/>
    <w:lvl w:ilvl="0" w:tplc="5A26C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1255C"/>
    <w:multiLevelType w:val="multilevel"/>
    <w:tmpl w:val="DA7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20BF7"/>
    <w:multiLevelType w:val="hybridMultilevel"/>
    <w:tmpl w:val="18FAA470"/>
    <w:lvl w:ilvl="0" w:tplc="C798B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584A6A1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0B0B10"/>
    <w:multiLevelType w:val="hybridMultilevel"/>
    <w:tmpl w:val="9B50E090"/>
    <w:lvl w:ilvl="0" w:tplc="BEC2B15C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E465C3"/>
    <w:multiLevelType w:val="hybridMultilevel"/>
    <w:tmpl w:val="5108F4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EA04E2E"/>
    <w:multiLevelType w:val="multilevel"/>
    <w:tmpl w:val="13E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301BB"/>
    <w:multiLevelType w:val="multilevel"/>
    <w:tmpl w:val="F2869D1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A35570"/>
    <w:multiLevelType w:val="hybridMultilevel"/>
    <w:tmpl w:val="13227770"/>
    <w:lvl w:ilvl="0" w:tplc="014E81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6649E2"/>
    <w:multiLevelType w:val="hybridMultilevel"/>
    <w:tmpl w:val="7AAECCEA"/>
    <w:lvl w:ilvl="0" w:tplc="D09C83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1"/>
    <w:rsid w:val="0001296D"/>
    <w:rsid w:val="000144F6"/>
    <w:rsid w:val="00024763"/>
    <w:rsid w:val="000265D3"/>
    <w:rsid w:val="0002748F"/>
    <w:rsid w:val="0005272A"/>
    <w:rsid w:val="000527F9"/>
    <w:rsid w:val="00070B89"/>
    <w:rsid w:val="00070FCA"/>
    <w:rsid w:val="00081F6F"/>
    <w:rsid w:val="00086891"/>
    <w:rsid w:val="00087183"/>
    <w:rsid w:val="00090C23"/>
    <w:rsid w:val="00093D8D"/>
    <w:rsid w:val="000A7129"/>
    <w:rsid w:val="000C3E6E"/>
    <w:rsid w:val="000C44F8"/>
    <w:rsid w:val="000C7557"/>
    <w:rsid w:val="000D5C72"/>
    <w:rsid w:val="000F65BB"/>
    <w:rsid w:val="000F7E59"/>
    <w:rsid w:val="00112BCF"/>
    <w:rsid w:val="0011629D"/>
    <w:rsid w:val="001222E6"/>
    <w:rsid w:val="00125CAB"/>
    <w:rsid w:val="00127453"/>
    <w:rsid w:val="00146869"/>
    <w:rsid w:val="0015478A"/>
    <w:rsid w:val="001749C6"/>
    <w:rsid w:val="00181404"/>
    <w:rsid w:val="00183EF1"/>
    <w:rsid w:val="001902AF"/>
    <w:rsid w:val="0019203D"/>
    <w:rsid w:val="00193EE3"/>
    <w:rsid w:val="001958C8"/>
    <w:rsid w:val="00197449"/>
    <w:rsid w:val="001A3BDC"/>
    <w:rsid w:val="001B241E"/>
    <w:rsid w:val="001C2184"/>
    <w:rsid w:val="001C4C7A"/>
    <w:rsid w:val="001D23F3"/>
    <w:rsid w:val="001F74DD"/>
    <w:rsid w:val="00202782"/>
    <w:rsid w:val="00205DE8"/>
    <w:rsid w:val="0021132F"/>
    <w:rsid w:val="00214084"/>
    <w:rsid w:val="002166A2"/>
    <w:rsid w:val="002432B3"/>
    <w:rsid w:val="002438CE"/>
    <w:rsid w:val="002508A7"/>
    <w:rsid w:val="0025167D"/>
    <w:rsid w:val="00251E2D"/>
    <w:rsid w:val="00252231"/>
    <w:rsid w:val="00255666"/>
    <w:rsid w:val="0026438A"/>
    <w:rsid w:val="0026744A"/>
    <w:rsid w:val="00276FD8"/>
    <w:rsid w:val="002775AC"/>
    <w:rsid w:val="00282A6E"/>
    <w:rsid w:val="00283222"/>
    <w:rsid w:val="00286714"/>
    <w:rsid w:val="002947FF"/>
    <w:rsid w:val="002A7DF7"/>
    <w:rsid w:val="002B0479"/>
    <w:rsid w:val="002B0778"/>
    <w:rsid w:val="002B5AA4"/>
    <w:rsid w:val="002C08EF"/>
    <w:rsid w:val="002C0DF9"/>
    <w:rsid w:val="002C2757"/>
    <w:rsid w:val="002D5A81"/>
    <w:rsid w:val="002D7C9B"/>
    <w:rsid w:val="002E541C"/>
    <w:rsid w:val="003043FC"/>
    <w:rsid w:val="00307449"/>
    <w:rsid w:val="003135F7"/>
    <w:rsid w:val="00321BFD"/>
    <w:rsid w:val="003302A4"/>
    <w:rsid w:val="003517E5"/>
    <w:rsid w:val="0035266E"/>
    <w:rsid w:val="00354AC5"/>
    <w:rsid w:val="003559D4"/>
    <w:rsid w:val="00360854"/>
    <w:rsid w:val="0036091A"/>
    <w:rsid w:val="00377D92"/>
    <w:rsid w:val="003818F8"/>
    <w:rsid w:val="00382475"/>
    <w:rsid w:val="0038651E"/>
    <w:rsid w:val="003A01DD"/>
    <w:rsid w:val="003A1341"/>
    <w:rsid w:val="003A568B"/>
    <w:rsid w:val="003A5812"/>
    <w:rsid w:val="003D1F1C"/>
    <w:rsid w:val="003E3623"/>
    <w:rsid w:val="003E464C"/>
    <w:rsid w:val="00407802"/>
    <w:rsid w:val="0041076E"/>
    <w:rsid w:val="00410AE4"/>
    <w:rsid w:val="00426AE9"/>
    <w:rsid w:val="004318FD"/>
    <w:rsid w:val="00434FBE"/>
    <w:rsid w:val="004402B8"/>
    <w:rsid w:val="00440A20"/>
    <w:rsid w:val="00451A66"/>
    <w:rsid w:val="00464D49"/>
    <w:rsid w:val="00465079"/>
    <w:rsid w:val="0047255C"/>
    <w:rsid w:val="00474CCF"/>
    <w:rsid w:val="004A3BFB"/>
    <w:rsid w:val="004A749D"/>
    <w:rsid w:val="004A7F46"/>
    <w:rsid w:val="004B6CF7"/>
    <w:rsid w:val="004B7AB2"/>
    <w:rsid w:val="004C51EC"/>
    <w:rsid w:val="004C5A7F"/>
    <w:rsid w:val="004C7B19"/>
    <w:rsid w:val="004D2C3C"/>
    <w:rsid w:val="004D529C"/>
    <w:rsid w:val="004D6BDC"/>
    <w:rsid w:val="004F49D2"/>
    <w:rsid w:val="00500184"/>
    <w:rsid w:val="00517CCF"/>
    <w:rsid w:val="005244A1"/>
    <w:rsid w:val="00526ECF"/>
    <w:rsid w:val="00527748"/>
    <w:rsid w:val="0054015E"/>
    <w:rsid w:val="00545EF2"/>
    <w:rsid w:val="005553DB"/>
    <w:rsid w:val="005606CF"/>
    <w:rsid w:val="00562B81"/>
    <w:rsid w:val="005737A5"/>
    <w:rsid w:val="00581F92"/>
    <w:rsid w:val="00582614"/>
    <w:rsid w:val="00590096"/>
    <w:rsid w:val="0059410C"/>
    <w:rsid w:val="005950BD"/>
    <w:rsid w:val="005A3204"/>
    <w:rsid w:val="005B3CE4"/>
    <w:rsid w:val="005C3AED"/>
    <w:rsid w:val="005E3E0C"/>
    <w:rsid w:val="005F33AD"/>
    <w:rsid w:val="00600D90"/>
    <w:rsid w:val="00610B8C"/>
    <w:rsid w:val="00621077"/>
    <w:rsid w:val="0062358B"/>
    <w:rsid w:val="00633FC1"/>
    <w:rsid w:val="0063500E"/>
    <w:rsid w:val="00635A27"/>
    <w:rsid w:val="00650F27"/>
    <w:rsid w:val="00660C57"/>
    <w:rsid w:val="00680BDD"/>
    <w:rsid w:val="006A1255"/>
    <w:rsid w:val="006A34CF"/>
    <w:rsid w:val="006A3F48"/>
    <w:rsid w:val="006C703C"/>
    <w:rsid w:val="006D3C63"/>
    <w:rsid w:val="006E6B4A"/>
    <w:rsid w:val="006F3589"/>
    <w:rsid w:val="006F3C40"/>
    <w:rsid w:val="00701A26"/>
    <w:rsid w:val="00706696"/>
    <w:rsid w:val="00726E7D"/>
    <w:rsid w:val="00726F0E"/>
    <w:rsid w:val="00734717"/>
    <w:rsid w:val="00747B0D"/>
    <w:rsid w:val="00752682"/>
    <w:rsid w:val="007544DB"/>
    <w:rsid w:val="0075483F"/>
    <w:rsid w:val="007676D6"/>
    <w:rsid w:val="00767901"/>
    <w:rsid w:val="00777B30"/>
    <w:rsid w:val="0078226D"/>
    <w:rsid w:val="00783325"/>
    <w:rsid w:val="00784548"/>
    <w:rsid w:val="00785186"/>
    <w:rsid w:val="007927BF"/>
    <w:rsid w:val="00794DA0"/>
    <w:rsid w:val="007A3725"/>
    <w:rsid w:val="007A610B"/>
    <w:rsid w:val="007B2D43"/>
    <w:rsid w:val="007B4452"/>
    <w:rsid w:val="007C770A"/>
    <w:rsid w:val="007D530B"/>
    <w:rsid w:val="007D546F"/>
    <w:rsid w:val="007E0F76"/>
    <w:rsid w:val="007E10BB"/>
    <w:rsid w:val="007F1BB2"/>
    <w:rsid w:val="007F4ABD"/>
    <w:rsid w:val="007F7BAF"/>
    <w:rsid w:val="008148F0"/>
    <w:rsid w:val="008162E6"/>
    <w:rsid w:val="0082360A"/>
    <w:rsid w:val="00825212"/>
    <w:rsid w:val="00845E27"/>
    <w:rsid w:val="00846888"/>
    <w:rsid w:val="0086672E"/>
    <w:rsid w:val="0087554E"/>
    <w:rsid w:val="00880389"/>
    <w:rsid w:val="0089125A"/>
    <w:rsid w:val="00891DBA"/>
    <w:rsid w:val="00894A75"/>
    <w:rsid w:val="008C117E"/>
    <w:rsid w:val="008D051F"/>
    <w:rsid w:val="008E712F"/>
    <w:rsid w:val="00903417"/>
    <w:rsid w:val="00911243"/>
    <w:rsid w:val="0092729E"/>
    <w:rsid w:val="0093182E"/>
    <w:rsid w:val="00932C45"/>
    <w:rsid w:val="00935432"/>
    <w:rsid w:val="0094235B"/>
    <w:rsid w:val="009432DB"/>
    <w:rsid w:val="009437E1"/>
    <w:rsid w:val="00950D9C"/>
    <w:rsid w:val="0095254A"/>
    <w:rsid w:val="00953D67"/>
    <w:rsid w:val="00964BDD"/>
    <w:rsid w:val="00965BDB"/>
    <w:rsid w:val="00970780"/>
    <w:rsid w:val="00971A8A"/>
    <w:rsid w:val="00981A96"/>
    <w:rsid w:val="009876A4"/>
    <w:rsid w:val="00987D96"/>
    <w:rsid w:val="00987E71"/>
    <w:rsid w:val="009A2020"/>
    <w:rsid w:val="009A31AB"/>
    <w:rsid w:val="009B601B"/>
    <w:rsid w:val="009B6FEF"/>
    <w:rsid w:val="009C4D28"/>
    <w:rsid w:val="009D5BFB"/>
    <w:rsid w:val="009D6285"/>
    <w:rsid w:val="009E61EA"/>
    <w:rsid w:val="009F18F8"/>
    <w:rsid w:val="009F31EC"/>
    <w:rsid w:val="00A4375C"/>
    <w:rsid w:val="00A5321F"/>
    <w:rsid w:val="00A633D1"/>
    <w:rsid w:val="00A67017"/>
    <w:rsid w:val="00A73B05"/>
    <w:rsid w:val="00A821F5"/>
    <w:rsid w:val="00A85B8C"/>
    <w:rsid w:val="00A95F19"/>
    <w:rsid w:val="00A972C7"/>
    <w:rsid w:val="00AA412E"/>
    <w:rsid w:val="00AA601B"/>
    <w:rsid w:val="00AB5A48"/>
    <w:rsid w:val="00AB754F"/>
    <w:rsid w:val="00AD2FA7"/>
    <w:rsid w:val="00AF67A8"/>
    <w:rsid w:val="00B1077B"/>
    <w:rsid w:val="00B20016"/>
    <w:rsid w:val="00B25A80"/>
    <w:rsid w:val="00B42F4F"/>
    <w:rsid w:val="00B44DF5"/>
    <w:rsid w:val="00B5236F"/>
    <w:rsid w:val="00B56A13"/>
    <w:rsid w:val="00B57B4A"/>
    <w:rsid w:val="00B57B8F"/>
    <w:rsid w:val="00B817FF"/>
    <w:rsid w:val="00B87DFF"/>
    <w:rsid w:val="00B907F2"/>
    <w:rsid w:val="00B92D99"/>
    <w:rsid w:val="00B956BF"/>
    <w:rsid w:val="00B957D0"/>
    <w:rsid w:val="00BA345F"/>
    <w:rsid w:val="00BA44BD"/>
    <w:rsid w:val="00BA6F30"/>
    <w:rsid w:val="00BC07F4"/>
    <w:rsid w:val="00BC0FAF"/>
    <w:rsid w:val="00BC7F86"/>
    <w:rsid w:val="00BE57CB"/>
    <w:rsid w:val="00BE7473"/>
    <w:rsid w:val="00C277DB"/>
    <w:rsid w:val="00C41266"/>
    <w:rsid w:val="00C476F1"/>
    <w:rsid w:val="00C51796"/>
    <w:rsid w:val="00C52B61"/>
    <w:rsid w:val="00C539EA"/>
    <w:rsid w:val="00C56E56"/>
    <w:rsid w:val="00C76B4A"/>
    <w:rsid w:val="00C83912"/>
    <w:rsid w:val="00C969C5"/>
    <w:rsid w:val="00CA3B22"/>
    <w:rsid w:val="00CB1C73"/>
    <w:rsid w:val="00CB64B1"/>
    <w:rsid w:val="00CB7B23"/>
    <w:rsid w:val="00CB7F81"/>
    <w:rsid w:val="00D247D5"/>
    <w:rsid w:val="00D53269"/>
    <w:rsid w:val="00D54ABE"/>
    <w:rsid w:val="00D75E4F"/>
    <w:rsid w:val="00D81C9D"/>
    <w:rsid w:val="00D8268E"/>
    <w:rsid w:val="00DB0BB6"/>
    <w:rsid w:val="00DB153D"/>
    <w:rsid w:val="00DC53F8"/>
    <w:rsid w:val="00DE33FC"/>
    <w:rsid w:val="00DE6F95"/>
    <w:rsid w:val="00DF11E6"/>
    <w:rsid w:val="00DF12CC"/>
    <w:rsid w:val="00DF5848"/>
    <w:rsid w:val="00E1057D"/>
    <w:rsid w:val="00E12917"/>
    <w:rsid w:val="00E14629"/>
    <w:rsid w:val="00E16B22"/>
    <w:rsid w:val="00E26E1E"/>
    <w:rsid w:val="00E40789"/>
    <w:rsid w:val="00E523D1"/>
    <w:rsid w:val="00E57CF7"/>
    <w:rsid w:val="00E67CB0"/>
    <w:rsid w:val="00E879AB"/>
    <w:rsid w:val="00EA51C9"/>
    <w:rsid w:val="00EA6CE4"/>
    <w:rsid w:val="00EC3E32"/>
    <w:rsid w:val="00ED000C"/>
    <w:rsid w:val="00ED10A6"/>
    <w:rsid w:val="00EE35B1"/>
    <w:rsid w:val="00EE654F"/>
    <w:rsid w:val="00EF5029"/>
    <w:rsid w:val="00F00CCB"/>
    <w:rsid w:val="00F044F1"/>
    <w:rsid w:val="00F60838"/>
    <w:rsid w:val="00F62576"/>
    <w:rsid w:val="00F76D89"/>
    <w:rsid w:val="00FA4AC2"/>
    <w:rsid w:val="00FA6905"/>
    <w:rsid w:val="00FB2996"/>
    <w:rsid w:val="00FC5345"/>
    <w:rsid w:val="00FC7BA9"/>
    <w:rsid w:val="00FC7D25"/>
    <w:rsid w:val="00FE3B8A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4D9A7-CADD-4074-A789-A6BC5DFB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540" w:hangingChars="225" w:hanging="54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Plain Text"/>
    <w:basedOn w:val="a"/>
    <w:rPr>
      <w:rFonts w:ascii="細明體" w:eastAsia="細明體" w:hAnsi="Courier New" w:cs="Courier Ne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.D·￠Ae" w:eastAsia=".D·￠Ae"/>
      <w:color w:val="000000"/>
      <w:sz w:val="24"/>
      <w:szCs w:val="24"/>
    </w:rPr>
  </w:style>
  <w:style w:type="paragraph" w:styleId="2">
    <w:name w:val="Body Text Indent 2"/>
    <w:basedOn w:val="a"/>
    <w:pPr>
      <w:spacing w:line="520" w:lineRule="exact"/>
      <w:ind w:firstLine="480"/>
      <w:jc w:val="both"/>
    </w:pPr>
  </w:style>
  <w:style w:type="paragraph" w:styleId="a9">
    <w:name w:val="header"/>
    <w:basedOn w:val="a"/>
    <w:link w:val="aa"/>
    <w:rsid w:val="00E523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E523D1"/>
    <w:rPr>
      <w:kern w:val="2"/>
    </w:rPr>
  </w:style>
  <w:style w:type="paragraph" w:styleId="Web">
    <w:name w:val="Normal (Web)"/>
    <w:basedOn w:val="a"/>
    <w:uiPriority w:val="99"/>
    <w:unhideWhenUsed/>
    <w:rsid w:val="002674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3817-35BB-496C-BC19-1F53321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播學院交換學生甄選公告</dc:title>
  <dc:subject/>
  <dc:creator>User</dc:creator>
  <cp:keywords/>
  <cp:lastModifiedBy>user</cp:lastModifiedBy>
  <cp:revision>2</cp:revision>
  <cp:lastPrinted>2011-12-27T03:18:00Z</cp:lastPrinted>
  <dcterms:created xsi:type="dcterms:W3CDTF">2023-12-29T07:17:00Z</dcterms:created>
  <dcterms:modified xsi:type="dcterms:W3CDTF">2023-12-29T07:17:00Z</dcterms:modified>
</cp:coreProperties>
</file>